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旧藏紫檀家具精粹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旧藏紫檀家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2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宫旧藏紫檀家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